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C7" w:rsidRDefault="00A574B9">
      <w:bookmarkStart w:id="0" w:name="_GoBack"/>
      <w:bookmarkEnd w:id="0"/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67DB64" wp14:editId="0F584A92">
                <wp:simplePos x="0" y="0"/>
                <wp:positionH relativeFrom="column">
                  <wp:posOffset>2152650</wp:posOffset>
                </wp:positionH>
                <wp:positionV relativeFrom="paragraph">
                  <wp:posOffset>5514975</wp:posOffset>
                </wp:positionV>
                <wp:extent cx="532130" cy="0"/>
                <wp:effectExtent l="38100" t="76200" r="0" b="1143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130" cy="0"/>
                        </a:xfrm>
                        <a:prstGeom prst="straightConnector1">
                          <a:avLst/>
                        </a:prstGeom>
                        <a:ln w="6350"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" o:spid="_x0000_s1026" type="#_x0000_t32" style="position:absolute;margin-left:169.5pt;margin-top:434.25pt;width:41.9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" strokecolor="black [3040]" strokeweight=".5pt">
                <v:stroke dashstyle="longDash" endarrow="ope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A34805" wp14:editId="1E0EAF4D">
                <wp:simplePos x="0" y="0"/>
                <wp:positionH relativeFrom="column">
                  <wp:posOffset>161925</wp:posOffset>
                </wp:positionH>
                <wp:positionV relativeFrom="paragraph">
                  <wp:posOffset>5267960</wp:posOffset>
                </wp:positionV>
                <wp:extent cx="1990725" cy="1403985"/>
                <wp:effectExtent l="0" t="0" r="28575" b="2286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1BB" w:rsidRPr="00467810" w:rsidRDefault="007727F1" w:rsidP="00A401BB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Operator</w:t>
                            </w:r>
                            <w:proofErr w:type="gramStart"/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=(</w:t>
                            </w:r>
                            <w:proofErr w:type="gramEnd"/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Resource Res)</w:t>
                            </w:r>
                          </w:p>
                          <w:p w:rsidR="00A401BB" w:rsidRPr="00467810" w:rsidRDefault="00A401BB" w:rsidP="00A401BB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7727F1"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TypeCheck</w:t>
                            </w:r>
                            <w:proofErr w:type="spellEnd"/>
                            <w:r w:rsidR="007727F1"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A401BB" w:rsidRPr="00467810" w:rsidRDefault="00A401BB" w:rsidP="00467810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7727F1"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mpVertexRes</w:t>
                            </w:r>
                            <w:proofErr w:type="spellEnd"/>
                            <w:proofErr w:type="gramEnd"/>
                            <w:r w:rsidR="007727F1"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=Cast( Res 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.75pt;margin-top:414.8pt;width:156.7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">
                <v:stroke dashstyle="dash"/>
                <v:textbox style="mso-fit-shape-to-text:t">
                  <w:txbxContent>
                    <w:p w:rsidR="00A401BB" w:rsidRPr="00467810" w:rsidRDefault="007727F1" w:rsidP="00A401BB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Operator</w:t>
                      </w:r>
                      <w:proofErr w:type="gramStart"/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=(</w:t>
                      </w:r>
                      <w:proofErr w:type="gramEnd"/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Resource Res)</w:t>
                      </w:r>
                    </w:p>
                    <w:p w:rsidR="00A401BB" w:rsidRPr="00467810" w:rsidRDefault="00A401BB" w:rsidP="00A401BB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="007727F1"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TypeCheck</w:t>
                      </w:r>
                      <w:proofErr w:type="spellEnd"/>
                      <w:r w:rsidR="007727F1"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()</w:t>
                      </w:r>
                      <w:proofErr w:type="gramEnd"/>
                    </w:p>
                    <w:p w:rsidR="00A401BB" w:rsidRPr="00467810" w:rsidRDefault="00A401BB" w:rsidP="00467810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="007727F1"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mpVertexRes</w:t>
                      </w:r>
                      <w:proofErr w:type="spellEnd"/>
                      <w:proofErr w:type="gramEnd"/>
                      <w:r w:rsidR="007727F1"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=Cast( Res );</w:t>
                      </w:r>
                    </w:p>
                  </w:txbxContent>
                </v:textbox>
              </v:shape>
            </w:pict>
          </mc:Fallback>
        </mc:AlternateContent>
      </w:r>
      <w:r w:rsidR="00067CF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38F68D" wp14:editId="5F57766F">
                <wp:simplePos x="0" y="0"/>
                <wp:positionH relativeFrom="column">
                  <wp:posOffset>2153285</wp:posOffset>
                </wp:positionH>
                <wp:positionV relativeFrom="paragraph">
                  <wp:posOffset>1714500</wp:posOffset>
                </wp:positionV>
                <wp:extent cx="532765" cy="0"/>
                <wp:effectExtent l="38100" t="76200" r="0" b="1143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ln w="6350"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169.55pt;margin-top:135pt;width:41.9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" strokecolor="black [3040]" strokeweight=".5pt">
                <v:stroke dashstyle="longDash" endarrow="open"/>
              </v:shape>
            </w:pict>
          </mc:Fallback>
        </mc:AlternateContent>
      </w:r>
      <w:r w:rsidR="00067CF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6759DD" wp14:editId="4CEF4F72">
                <wp:simplePos x="0" y="0"/>
                <wp:positionH relativeFrom="column">
                  <wp:posOffset>161925</wp:posOffset>
                </wp:positionH>
                <wp:positionV relativeFrom="paragraph">
                  <wp:posOffset>1476375</wp:posOffset>
                </wp:positionV>
                <wp:extent cx="1990725" cy="1403985"/>
                <wp:effectExtent l="0" t="0" r="28575" b="2286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810" w:rsidRPr="00467810" w:rsidRDefault="00467810" w:rsidP="0046781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Operator</w:t>
                            </w:r>
                            <w:proofErr w:type="gramStart"/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=(</w:t>
                            </w:r>
                            <w:proofErr w:type="gramEnd"/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Resource Res)</w:t>
                            </w:r>
                          </w:p>
                          <w:p w:rsidR="00467810" w:rsidRPr="00467810" w:rsidRDefault="00467810" w:rsidP="00467810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TypeCheck</w:t>
                            </w:r>
                            <w:proofErr w:type="spellEnd"/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467810" w:rsidRPr="00467810" w:rsidRDefault="00467810" w:rsidP="00467810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mp</w:t>
                            </w: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Resource</w:t>
                            </w:r>
                            <w:proofErr w:type="spellEnd"/>
                            <w:proofErr w:type="gramEnd"/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= </w:t>
                            </w:r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Re</w:t>
                            </w: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.75pt;margin-top:116.25pt;width:156.7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">
                <v:stroke dashstyle="dash"/>
                <v:textbox style="mso-fit-shape-to-text:t">
                  <w:txbxContent>
                    <w:p w:rsidR="00467810" w:rsidRPr="00467810" w:rsidRDefault="00467810" w:rsidP="0046781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Operator</w:t>
                      </w:r>
                      <w:proofErr w:type="gramStart"/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=(</w:t>
                      </w:r>
                      <w:proofErr w:type="gramEnd"/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Resource Res)</w:t>
                      </w:r>
                    </w:p>
                    <w:p w:rsidR="00467810" w:rsidRPr="00467810" w:rsidRDefault="00467810" w:rsidP="00467810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TypeCheck</w:t>
                      </w:r>
                      <w:proofErr w:type="spellEnd"/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()</w:t>
                      </w:r>
                      <w:proofErr w:type="gramEnd"/>
                    </w:p>
                    <w:p w:rsidR="00467810" w:rsidRPr="00467810" w:rsidRDefault="00467810" w:rsidP="00467810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mp</w:t>
                      </w: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Resource</w:t>
                      </w:r>
                      <w:proofErr w:type="spellEnd"/>
                      <w:proofErr w:type="gramEnd"/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= </w:t>
                      </w:r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Re</w:t>
                      </w: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067CF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C7B24A" wp14:editId="6F0F8D9B">
                <wp:simplePos x="0" y="0"/>
                <wp:positionH relativeFrom="column">
                  <wp:posOffset>161925</wp:posOffset>
                </wp:positionH>
                <wp:positionV relativeFrom="paragraph">
                  <wp:posOffset>2762250</wp:posOffset>
                </wp:positionV>
                <wp:extent cx="1990725" cy="5715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1BB" w:rsidRPr="000762DC" w:rsidRDefault="00A401BB" w:rsidP="00A401BB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62DC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U8 </w:t>
                            </w:r>
                            <w:proofErr w:type="gramStart"/>
                            <w:r w:rsidRPr="000762DC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Lock()</w:t>
                            </w:r>
                            <w:proofErr w:type="gramEnd"/>
                          </w:p>
                          <w:p w:rsidR="00A401BB" w:rsidRPr="00467810" w:rsidRDefault="00A401BB" w:rsidP="00A401BB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62DC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VertexRef</w:t>
                            </w:r>
                            <w:proofErr w:type="spellEnd"/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Vertex=</w:t>
                            </w:r>
                            <w:proofErr w:type="spellStart"/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mpResource</w:t>
                            </w:r>
                            <w:proofErr w:type="spellEnd"/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:rsidR="00A401BB" w:rsidRPr="00467810" w:rsidRDefault="00A401BB" w:rsidP="00A401BB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Vertex</w:t>
                            </w:r>
                            <w:r w:rsidR="00A95C4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Ref</w:t>
                            </w:r>
                            <w:proofErr w:type="spellEnd"/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-&gt;</w:t>
                            </w:r>
                            <w:proofErr w:type="gramStart"/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Lock(</w:t>
                            </w:r>
                            <w:proofErr w:type="gramEnd"/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.75pt;margin-top:217.5pt;width:156.7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">
                <v:stroke dashstyle="dash"/>
                <v:textbox>
                  <w:txbxContent>
                    <w:p w:rsidR="00A401BB" w:rsidRPr="000762DC" w:rsidRDefault="00A401BB" w:rsidP="00A401BB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0762DC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U8 </w:t>
                      </w:r>
                      <w:proofErr w:type="gramStart"/>
                      <w:r w:rsidRPr="000762DC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Lock()</w:t>
                      </w:r>
                      <w:proofErr w:type="gramEnd"/>
                    </w:p>
                    <w:p w:rsidR="00A401BB" w:rsidRPr="00467810" w:rsidRDefault="00A401BB" w:rsidP="00A401BB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0762DC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VertexRef</w:t>
                      </w:r>
                      <w:proofErr w:type="spellEnd"/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Vertex=</w:t>
                      </w:r>
                      <w:proofErr w:type="spellStart"/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mpResource</w:t>
                      </w:r>
                      <w:proofErr w:type="spellEnd"/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:rsidR="00A401BB" w:rsidRPr="00467810" w:rsidRDefault="00A401BB" w:rsidP="00A401BB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Vertex</w:t>
                      </w:r>
                      <w:r w:rsidR="00A95C4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Ref</w:t>
                      </w:r>
                      <w:proofErr w:type="spellEnd"/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-&gt;</w:t>
                      </w:r>
                      <w:proofErr w:type="gramStart"/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Lock(</w:t>
                      </w:r>
                      <w:proofErr w:type="gramEnd"/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067CF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7AC686" wp14:editId="481EE68F">
                <wp:simplePos x="0" y="0"/>
                <wp:positionH relativeFrom="column">
                  <wp:posOffset>2152650</wp:posOffset>
                </wp:positionH>
                <wp:positionV relativeFrom="paragraph">
                  <wp:posOffset>2981325</wp:posOffset>
                </wp:positionV>
                <wp:extent cx="532130" cy="0"/>
                <wp:effectExtent l="38100" t="76200" r="0" b="1143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130" cy="0"/>
                        </a:xfrm>
                        <a:prstGeom prst="straightConnector1">
                          <a:avLst/>
                        </a:prstGeom>
                        <a:ln w="6350"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169.5pt;margin-top:234.75pt;width:41.9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" strokecolor="black [3040]" strokeweight=".5pt">
                <v:stroke dashstyle="longDash" endarrow="open"/>
              </v:shape>
            </w:pict>
          </mc:Fallback>
        </mc:AlternateContent>
      </w:r>
      <w:r w:rsidR="00067CFF" w:rsidRPr="007727F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87FFFB" wp14:editId="39743C57">
                <wp:simplePos x="0" y="0"/>
                <wp:positionH relativeFrom="column">
                  <wp:posOffset>6346190</wp:posOffset>
                </wp:positionH>
                <wp:positionV relativeFrom="paragraph">
                  <wp:posOffset>2876550</wp:posOffset>
                </wp:positionV>
                <wp:extent cx="589280" cy="0"/>
                <wp:effectExtent l="0" t="76200" r="20320" b="1143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" cy="0"/>
                        </a:xfrm>
                        <a:prstGeom prst="straightConnector1">
                          <a:avLst/>
                        </a:prstGeom>
                        <a:ln w="6350"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499.7pt;margin-top:226.5pt;width:46.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" strokecolor="black [3040]" strokeweight=".5pt">
                <v:stroke dashstyle="longDash" endarrow="open"/>
              </v:shape>
            </w:pict>
          </mc:Fallback>
        </mc:AlternateContent>
      </w:r>
      <w:r w:rsidR="00067CFF" w:rsidRPr="007727F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3BAE9F" wp14:editId="7BA6DB81">
                <wp:simplePos x="0" y="0"/>
                <wp:positionH relativeFrom="column">
                  <wp:posOffset>6934200</wp:posOffset>
                </wp:positionH>
                <wp:positionV relativeFrom="paragraph">
                  <wp:posOffset>2559685</wp:posOffset>
                </wp:positionV>
                <wp:extent cx="1866900" cy="1403985"/>
                <wp:effectExtent l="0" t="0" r="19050" b="1905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7F1" w:rsidRPr="00467810" w:rsidRDefault="007727F1" w:rsidP="007727F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U8 </w:t>
                            </w:r>
                            <w:proofErr w:type="gramStart"/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Lock()</w:t>
                            </w:r>
                            <w:proofErr w:type="gramEnd"/>
                          </w:p>
                          <w:p w:rsidR="007727F1" w:rsidRPr="00467810" w:rsidRDefault="007727F1" w:rsidP="007727F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:rsidR="007727F1" w:rsidRPr="00467810" w:rsidRDefault="007727F1" w:rsidP="007727F1">
                            <w:pPr>
                              <w:tabs>
                                <w:tab w:val="left" w:pos="284"/>
                              </w:tabs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D3D11-&gt;Lock(Buffer)</w:t>
                            </w:r>
                          </w:p>
                          <w:p w:rsidR="007727F1" w:rsidRPr="00467810" w:rsidRDefault="007727F1" w:rsidP="007727F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781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46pt;margin-top:201.55pt;width:147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">
                <v:stroke dashstyle="dash"/>
                <v:textbox style="mso-fit-shape-to-text:t">
                  <w:txbxContent>
                    <w:p w:rsidR="007727F1" w:rsidRPr="00467810" w:rsidRDefault="007727F1" w:rsidP="007727F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U8 </w:t>
                      </w:r>
                      <w:proofErr w:type="gramStart"/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Lock()</w:t>
                      </w:r>
                      <w:proofErr w:type="gramEnd"/>
                    </w:p>
                    <w:p w:rsidR="007727F1" w:rsidRPr="00467810" w:rsidRDefault="007727F1" w:rsidP="007727F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{</w:t>
                      </w:r>
                    </w:p>
                    <w:p w:rsidR="007727F1" w:rsidRPr="00467810" w:rsidRDefault="007727F1" w:rsidP="007727F1">
                      <w:pPr>
                        <w:tabs>
                          <w:tab w:val="left" w:pos="284"/>
                        </w:tabs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ab/>
                      </w:r>
                      <w:proofErr w:type="gramStart"/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return</w:t>
                      </w:r>
                      <w:proofErr w:type="gramEnd"/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D3D11-&gt;Lock(Buffer)</w:t>
                      </w:r>
                    </w:p>
                    <w:p w:rsidR="007727F1" w:rsidRPr="00467810" w:rsidRDefault="007727F1" w:rsidP="007727F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46781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9593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3FEA96" wp14:editId="6E174698">
                <wp:simplePos x="0" y="0"/>
                <wp:positionH relativeFrom="column">
                  <wp:posOffset>4125595</wp:posOffset>
                </wp:positionH>
                <wp:positionV relativeFrom="paragraph">
                  <wp:posOffset>3448050</wp:posOffset>
                </wp:positionV>
                <wp:extent cx="1446530" cy="2105025"/>
                <wp:effectExtent l="0" t="38100" r="58420" b="2857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6530" cy="2105025"/>
                        </a:xfrm>
                        <a:prstGeom prst="straightConnector1">
                          <a:avLst/>
                        </a:prstGeom>
                        <a:ln w="6350"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3" o:spid="_x0000_s1026" type="#_x0000_t32" style="position:absolute;margin-left:324.85pt;margin-top:271.5pt;width:113.9pt;height:165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" strokecolor="black [3040]" strokeweight=".5pt">
                <v:stroke dashstyle="longDash" endarrow="open"/>
              </v:shape>
            </w:pict>
          </mc:Fallback>
        </mc:AlternateContent>
      </w:r>
      <w:r w:rsidR="00D9593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C27B6" wp14:editId="1D8C3993">
                <wp:simplePos x="0" y="0"/>
                <wp:positionH relativeFrom="column">
                  <wp:posOffset>2682240</wp:posOffset>
                </wp:positionH>
                <wp:positionV relativeFrom="paragraph">
                  <wp:posOffset>5092700</wp:posOffset>
                </wp:positionV>
                <wp:extent cx="1439545" cy="899795"/>
                <wp:effectExtent l="0" t="0" r="2730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89979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E97" w:rsidRDefault="00A401BB" w:rsidP="007727F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5A400C">
                              <w:rPr>
                                <w:b/>
                                <w:highlight w:val="yellow"/>
                              </w:rPr>
                              <w:t>VertexRef</w:t>
                            </w:r>
                            <w:proofErr w:type="spellEnd"/>
                          </w:p>
                          <w:p w:rsidR="00467810" w:rsidRPr="00467810" w:rsidRDefault="00467810" w:rsidP="007727F1">
                            <w:pPr>
                              <w:spacing w:after="0"/>
                              <w:jc w:val="center"/>
                            </w:pPr>
                            <w:r>
                              <w:t xml:space="preserve">Return </w:t>
                            </w:r>
                            <w:proofErr w:type="spellStart"/>
                            <w:r>
                              <w:t>VertexR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211.2pt;margin-top:401pt;width:113.3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" fillcolor="white [3201]" strokecolor="black [3200]" strokeweight="1.5pt">
                <v:textbox>
                  <w:txbxContent>
                    <w:p w:rsidR="005F3E97" w:rsidRDefault="00A401BB" w:rsidP="007727F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spellStart"/>
                      <w:r w:rsidRPr="005A400C">
                        <w:rPr>
                          <w:b/>
                          <w:highlight w:val="yellow"/>
                        </w:rPr>
                        <w:t>VertexRef</w:t>
                      </w:r>
                      <w:proofErr w:type="spellEnd"/>
                    </w:p>
                    <w:p w:rsidR="00467810" w:rsidRPr="00467810" w:rsidRDefault="00467810" w:rsidP="007727F1">
                      <w:pPr>
                        <w:spacing w:after="0"/>
                        <w:jc w:val="center"/>
                      </w:pPr>
                      <w:r>
                        <w:t xml:space="preserve">Return </w:t>
                      </w:r>
                      <w:proofErr w:type="spellStart"/>
                      <w:r>
                        <w:t>VertexR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t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9593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8988AE" wp14:editId="624D519A">
                <wp:simplePos x="0" y="0"/>
                <wp:positionH relativeFrom="column">
                  <wp:posOffset>3400425</wp:posOffset>
                </wp:positionH>
                <wp:positionV relativeFrom="paragraph">
                  <wp:posOffset>4705350</wp:posOffset>
                </wp:positionV>
                <wp:extent cx="9525" cy="399415"/>
                <wp:effectExtent l="57150" t="38100" r="66675" b="63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994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2" o:spid="_x0000_s1026" type="#_x0000_t32" style="position:absolute;margin-left:267.75pt;margin-top:370.5pt;width:.75pt;height:31.4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" strokecolor="black [3040]" strokeweight="2.25pt">
                <v:stroke endarrow="open"/>
              </v:shape>
            </w:pict>
          </mc:Fallback>
        </mc:AlternateContent>
      </w:r>
      <w:r w:rsidR="00D9593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406B58" wp14:editId="0162E61D">
                <wp:simplePos x="0" y="0"/>
                <wp:positionH relativeFrom="column">
                  <wp:posOffset>2682875</wp:posOffset>
                </wp:positionH>
                <wp:positionV relativeFrom="paragraph">
                  <wp:posOffset>3807460</wp:posOffset>
                </wp:positionV>
                <wp:extent cx="1439545" cy="899795"/>
                <wp:effectExtent l="0" t="0" r="27305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89979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93D" w:rsidRDefault="00D9593D" w:rsidP="00D9593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ResourceTypeR</w:t>
                            </w:r>
                            <w:r w:rsidRPr="00467810">
                              <w:rPr>
                                <w:b/>
                              </w:rPr>
                              <w:t>ef</w:t>
                            </w:r>
                            <w:proofErr w:type="spellEnd"/>
                          </w:p>
                          <w:p w:rsidR="00D9593D" w:rsidRPr="00467810" w:rsidRDefault="00D9593D" w:rsidP="00A574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Return </w:t>
                            </w:r>
                            <w:proofErr w:type="spellStart"/>
                            <w:r>
                              <w:t>cas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our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margin-left:211.25pt;margin-top:299.8pt;width:113.35pt;height:7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" fillcolor="white [3201]" strokecolor="black [3200]" strokeweight="1.5pt">
                <v:textbox>
                  <w:txbxContent>
                    <w:p w:rsidR="00D9593D" w:rsidRDefault="00D9593D" w:rsidP="00D9593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ResourceTypeR</w:t>
                      </w:r>
                      <w:r w:rsidRPr="00467810">
                        <w:rPr>
                          <w:b/>
                        </w:rPr>
                        <w:t>ef</w:t>
                      </w:r>
                      <w:proofErr w:type="spellEnd"/>
                    </w:p>
                    <w:p w:rsidR="00D9593D" w:rsidRPr="00467810" w:rsidRDefault="00D9593D" w:rsidP="00A574B9">
                      <w:pPr>
                        <w:spacing w:after="0" w:line="240" w:lineRule="auto"/>
                        <w:jc w:val="center"/>
                      </w:pPr>
                      <w:r>
                        <w:t xml:space="preserve">Return </w:t>
                      </w:r>
                      <w:proofErr w:type="spellStart"/>
                      <w:r>
                        <w:t>cas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our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t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762D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BC5D3" wp14:editId="4601122F">
                <wp:simplePos x="0" y="0"/>
                <wp:positionH relativeFrom="column">
                  <wp:posOffset>3400425</wp:posOffset>
                </wp:positionH>
                <wp:positionV relativeFrom="paragraph">
                  <wp:posOffset>935990</wp:posOffset>
                </wp:positionV>
                <wp:extent cx="0" cy="359410"/>
                <wp:effectExtent l="57150" t="38100" r="57150" b="254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6" type="#_x0000_t32" style="position:absolute;margin-left:267.75pt;margin-top:73.7pt;width:0;height:28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" strokecolor="black [3040]" strokeweight="2.25pt">
                <v:stroke endarrow="open"/>
              </v:shape>
            </w:pict>
          </mc:Fallback>
        </mc:AlternateContent>
      </w:r>
      <w:r w:rsidR="000762D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36985" wp14:editId="1393E1FF">
                <wp:simplePos x="0" y="0"/>
                <wp:positionH relativeFrom="column">
                  <wp:posOffset>2684780</wp:posOffset>
                </wp:positionH>
                <wp:positionV relativeFrom="paragraph">
                  <wp:posOffset>43180</wp:posOffset>
                </wp:positionV>
                <wp:extent cx="1439545" cy="899795"/>
                <wp:effectExtent l="0" t="0" r="2730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89979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E97" w:rsidRPr="00467810" w:rsidRDefault="002F1A25" w:rsidP="00A401B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5A400C">
                              <w:rPr>
                                <w:b/>
                                <w:highlight w:val="yellow"/>
                              </w:rPr>
                              <w:t>aw</w:t>
                            </w:r>
                            <w:r w:rsidR="00A401BB" w:rsidRPr="005A400C">
                              <w:rPr>
                                <w:b/>
                                <w:highlight w:val="yellow"/>
                              </w:rPr>
                              <w:t>ResourceRef</w:t>
                            </w:r>
                            <w:proofErr w:type="spellEnd"/>
                            <w:proofErr w:type="gramEnd"/>
                          </w:p>
                          <w:p w:rsidR="00A401BB" w:rsidRDefault="00A574B9" w:rsidP="00A401B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RefCoun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211.4pt;margin-top:3.4pt;width:113.35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" fillcolor="white [3201]" strokecolor="black [3200]" strokeweight="1.5pt">
                <v:textbox>
                  <w:txbxContent>
                    <w:p w:rsidR="005F3E97" w:rsidRPr="00467810" w:rsidRDefault="002F1A25" w:rsidP="00A401B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5A400C">
                        <w:rPr>
                          <w:b/>
                          <w:highlight w:val="yellow"/>
                        </w:rPr>
                        <w:t>aw</w:t>
                      </w:r>
                      <w:r w:rsidR="00A401BB" w:rsidRPr="005A400C">
                        <w:rPr>
                          <w:b/>
                          <w:highlight w:val="yellow"/>
                        </w:rPr>
                        <w:t>ResourceRef</w:t>
                      </w:r>
                      <w:proofErr w:type="spellEnd"/>
                      <w:proofErr w:type="gramEnd"/>
                    </w:p>
                    <w:p w:rsidR="00A401BB" w:rsidRDefault="00A574B9" w:rsidP="00A401BB">
                      <w:pPr>
                        <w:spacing w:after="0"/>
                        <w:jc w:val="center"/>
                      </w:pPr>
                      <w:proofErr w:type="spellStart"/>
                      <w:r>
                        <w:t>RefCount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762D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519C79" wp14:editId="74ECA792">
                <wp:simplePos x="0" y="0"/>
                <wp:positionH relativeFrom="column">
                  <wp:posOffset>4124325</wp:posOffset>
                </wp:positionH>
                <wp:positionV relativeFrom="paragraph">
                  <wp:posOffset>485775</wp:posOffset>
                </wp:positionV>
                <wp:extent cx="781050" cy="0"/>
                <wp:effectExtent l="0" t="76200" r="19050" b="1143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324.75pt;margin-top:38.25pt;width:61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" strokecolor="black [3040]" strokeweight="1.5pt">
                <v:stroke dashstyle="dash" endarrow="open"/>
              </v:shape>
            </w:pict>
          </mc:Fallback>
        </mc:AlternateContent>
      </w:r>
      <w:r w:rsidR="000762D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86AD3" wp14:editId="5C56F47F">
                <wp:simplePos x="0" y="0"/>
                <wp:positionH relativeFrom="column">
                  <wp:posOffset>4905375</wp:posOffset>
                </wp:positionH>
                <wp:positionV relativeFrom="paragraph">
                  <wp:posOffset>1292860</wp:posOffset>
                </wp:positionV>
                <wp:extent cx="1439545" cy="899795"/>
                <wp:effectExtent l="0" t="0" r="2730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89979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810" w:rsidRDefault="005F3E97" w:rsidP="000762D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67810">
                              <w:rPr>
                                <w:b/>
                              </w:rPr>
                              <w:t>Resource</w:t>
                            </w:r>
                          </w:p>
                          <w:p w:rsidR="00A574B9" w:rsidRPr="00A574B9" w:rsidRDefault="00A574B9" w:rsidP="000762DC">
                            <w:pPr>
                              <w:spacing w:after="0"/>
                              <w:jc w:val="center"/>
                            </w:pPr>
                            <w:proofErr w:type="spellStart"/>
                            <w:r w:rsidRPr="00A574B9">
                              <w:t>Res</w:t>
                            </w:r>
                            <w:proofErr w:type="spellEnd"/>
                            <w:r w:rsidRPr="00A574B9">
                              <w:t xml:space="preserve"> </w:t>
                            </w:r>
                            <w:proofErr w:type="spellStart"/>
                            <w:r w:rsidRPr="00A574B9">
                              <w:t>Creation</w:t>
                            </w:r>
                            <w:proofErr w:type="spellEnd"/>
                            <w:r w:rsidRPr="00A574B9">
                              <w:t xml:space="preserve"> </w:t>
                            </w:r>
                            <w:proofErr w:type="spellStart"/>
                            <w:r w:rsidRPr="00A574B9">
                              <w:t>virtu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3" style="position:absolute;margin-left:386.25pt;margin-top:101.8pt;width:113.3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" fillcolor="white [3201]" strokecolor="black [3200]" strokeweight="1.5pt">
                <v:textbox>
                  <w:txbxContent>
                    <w:p w:rsidR="00467810" w:rsidRDefault="005F3E97" w:rsidP="000762D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467810">
                        <w:rPr>
                          <w:b/>
                        </w:rPr>
                        <w:t>Resource</w:t>
                      </w:r>
                    </w:p>
                    <w:p w:rsidR="00A574B9" w:rsidRPr="00A574B9" w:rsidRDefault="00A574B9" w:rsidP="000762DC">
                      <w:pPr>
                        <w:spacing w:after="0"/>
                        <w:jc w:val="center"/>
                      </w:pPr>
                      <w:proofErr w:type="spellStart"/>
                      <w:r w:rsidRPr="00A574B9">
                        <w:t>Res</w:t>
                      </w:r>
                      <w:proofErr w:type="spellEnd"/>
                      <w:r w:rsidRPr="00A574B9">
                        <w:t xml:space="preserve"> </w:t>
                      </w:r>
                      <w:proofErr w:type="spellStart"/>
                      <w:r w:rsidRPr="00A574B9">
                        <w:t>Creation</w:t>
                      </w:r>
                      <w:proofErr w:type="spellEnd"/>
                      <w:r w:rsidRPr="00A574B9">
                        <w:t xml:space="preserve"> </w:t>
                      </w:r>
                      <w:proofErr w:type="spellStart"/>
                      <w:r w:rsidRPr="00A574B9">
                        <w:t>virtu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762D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EE8FCB" wp14:editId="710F288C">
                <wp:simplePos x="0" y="0"/>
                <wp:positionH relativeFrom="column">
                  <wp:posOffset>4904105</wp:posOffset>
                </wp:positionH>
                <wp:positionV relativeFrom="paragraph">
                  <wp:posOffset>45085</wp:posOffset>
                </wp:positionV>
                <wp:extent cx="1439545" cy="899795"/>
                <wp:effectExtent l="0" t="0" r="2730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89979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A25" w:rsidRDefault="002F1A25" w:rsidP="002F1A25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5A400C">
                              <w:rPr>
                                <w:b/>
                                <w:highlight w:val="yellow"/>
                              </w:rPr>
                              <w:t>awResource</w:t>
                            </w:r>
                            <w:proofErr w:type="spellEnd"/>
                            <w:proofErr w:type="gramEnd"/>
                          </w:p>
                          <w:p w:rsidR="002F1A25" w:rsidRDefault="00A574B9" w:rsidP="002F1A25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RefCount</w:t>
                            </w:r>
                            <w:proofErr w:type="spellEnd"/>
                          </w:p>
                          <w:p w:rsidR="00A574B9" w:rsidRPr="00467810" w:rsidRDefault="00A574B9" w:rsidP="002F1A25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Res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4" style="position:absolute;margin-left:386.15pt;margin-top:3.55pt;width:113.35pt;height:7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" fillcolor="white [3201]" strokecolor="black [3200]" strokeweight="1.5pt">
                <v:textbox>
                  <w:txbxContent>
                    <w:p w:rsidR="002F1A25" w:rsidRDefault="002F1A25" w:rsidP="002F1A25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5A400C">
                        <w:rPr>
                          <w:b/>
                          <w:highlight w:val="yellow"/>
                        </w:rPr>
                        <w:t>awResource</w:t>
                      </w:r>
                      <w:proofErr w:type="spellEnd"/>
                      <w:proofErr w:type="gramEnd"/>
                    </w:p>
                    <w:p w:rsidR="002F1A25" w:rsidRDefault="00A574B9" w:rsidP="002F1A25">
                      <w:pPr>
                        <w:spacing w:after="0"/>
                        <w:jc w:val="center"/>
                      </w:pPr>
                      <w:proofErr w:type="spellStart"/>
                      <w:r>
                        <w:t>RefCount</w:t>
                      </w:r>
                      <w:proofErr w:type="spellEnd"/>
                    </w:p>
                    <w:p w:rsidR="00A574B9" w:rsidRPr="00467810" w:rsidRDefault="00A574B9" w:rsidP="002F1A25">
                      <w:pPr>
                        <w:spacing w:after="0"/>
                        <w:jc w:val="center"/>
                      </w:pPr>
                      <w:proofErr w:type="spellStart"/>
                      <w:r>
                        <w:t>ResI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762D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37FD6" wp14:editId="4E9C340B">
                <wp:simplePos x="0" y="0"/>
                <wp:positionH relativeFrom="column">
                  <wp:posOffset>4905375</wp:posOffset>
                </wp:positionH>
                <wp:positionV relativeFrom="paragraph">
                  <wp:posOffset>2556510</wp:posOffset>
                </wp:positionV>
                <wp:extent cx="1439545" cy="899795"/>
                <wp:effectExtent l="0" t="0" r="2730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89979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E97" w:rsidRDefault="005F3E97" w:rsidP="007727F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A400C">
                              <w:rPr>
                                <w:b/>
                                <w:highlight w:val="yellow"/>
                              </w:rPr>
                              <w:t>Vertex</w:t>
                            </w:r>
                          </w:p>
                          <w:p w:rsidR="00467810" w:rsidRPr="00467810" w:rsidRDefault="00467810" w:rsidP="007727F1">
                            <w:pPr>
                              <w:spacing w:after="0"/>
                              <w:jc w:val="center"/>
                            </w:pPr>
                            <w:proofErr w:type="spellStart"/>
                            <w:proofErr w:type="gramStart"/>
                            <w:r w:rsidRPr="00467810">
                              <w:t>Lock</w:t>
                            </w:r>
                            <w:proofErr w:type="spellEnd"/>
                            <w:r w:rsidRPr="00467810">
                              <w:t>()</w:t>
                            </w:r>
                            <w:proofErr w:type="gramEnd"/>
                          </w:p>
                          <w:p w:rsidR="00467810" w:rsidRPr="00467810" w:rsidRDefault="00467810" w:rsidP="007727F1">
                            <w:pPr>
                              <w:spacing w:after="0"/>
                              <w:jc w:val="center"/>
                            </w:pPr>
                            <w:r w:rsidRPr="00467810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5" style="position:absolute;margin-left:386.25pt;margin-top:201.3pt;width:113.35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" fillcolor="white [3201]" strokecolor="black [3200]" strokeweight="1.5pt">
                <v:textbox>
                  <w:txbxContent>
                    <w:p w:rsidR="005F3E97" w:rsidRDefault="005F3E97" w:rsidP="007727F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A400C">
                        <w:rPr>
                          <w:b/>
                          <w:highlight w:val="yellow"/>
                        </w:rPr>
                        <w:t>Vertex</w:t>
                      </w:r>
                    </w:p>
                    <w:p w:rsidR="00467810" w:rsidRPr="00467810" w:rsidRDefault="00467810" w:rsidP="007727F1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467810">
                        <w:t>Lock</w:t>
                      </w:r>
                      <w:proofErr w:type="spellEnd"/>
                      <w:r w:rsidRPr="00467810">
                        <w:t>()</w:t>
                      </w:r>
                      <w:proofErr w:type="gramEnd"/>
                    </w:p>
                    <w:p w:rsidR="00467810" w:rsidRPr="00467810" w:rsidRDefault="00467810" w:rsidP="007727F1">
                      <w:pPr>
                        <w:spacing w:after="0"/>
                        <w:jc w:val="center"/>
                      </w:pPr>
                      <w:r w:rsidRPr="00467810"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0762D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857B36" wp14:editId="70D4B210">
                <wp:simplePos x="0" y="0"/>
                <wp:positionH relativeFrom="column">
                  <wp:posOffset>5629275</wp:posOffset>
                </wp:positionH>
                <wp:positionV relativeFrom="paragraph">
                  <wp:posOffset>933450</wp:posOffset>
                </wp:positionV>
                <wp:extent cx="0" cy="361950"/>
                <wp:effectExtent l="57150" t="38100" r="57150" b="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8" o:spid="_x0000_s1026" type="#_x0000_t32" style="position:absolute;margin-left:443.25pt;margin-top:73.5pt;width:0;height:28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" strokecolor="black [3040]" strokeweight="2.25pt">
                <v:stroke endarrow="open"/>
              </v:shape>
            </w:pict>
          </mc:Fallback>
        </mc:AlternateContent>
      </w:r>
      <w:r w:rsidR="000762D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FFBC9" wp14:editId="222B1E1F">
                <wp:simplePos x="0" y="0"/>
                <wp:positionH relativeFrom="column">
                  <wp:posOffset>5629275</wp:posOffset>
                </wp:positionH>
                <wp:positionV relativeFrom="paragraph">
                  <wp:posOffset>2195830</wp:posOffset>
                </wp:positionV>
                <wp:extent cx="0" cy="337820"/>
                <wp:effectExtent l="57150" t="38100" r="57150" b="508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" o:spid="_x0000_s1026" type="#_x0000_t32" style="position:absolute;margin-left:443.25pt;margin-top:172.9pt;width:0;height:26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" strokecolor="black [3040]" strokeweight="2.25pt">
                <v:stroke endarrow="open"/>
              </v:shape>
            </w:pict>
          </mc:Fallback>
        </mc:AlternateContent>
      </w:r>
      <w:r w:rsidR="000762D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2F4567" wp14:editId="0F867ED3">
                <wp:simplePos x="0" y="0"/>
                <wp:positionH relativeFrom="column">
                  <wp:posOffset>3400425</wp:posOffset>
                </wp:positionH>
                <wp:positionV relativeFrom="paragraph">
                  <wp:posOffset>3451225</wp:posOffset>
                </wp:positionV>
                <wp:extent cx="0" cy="359410"/>
                <wp:effectExtent l="57150" t="38100" r="57150" b="254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" o:spid="_x0000_s1026" type="#_x0000_t32" style="position:absolute;margin-left:267.75pt;margin-top:271.75pt;width:0;height:28.3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" strokecolor="black [3040]" strokeweight="2.25pt">
                <v:stroke endarrow="open"/>
              </v:shape>
            </w:pict>
          </mc:Fallback>
        </mc:AlternateContent>
      </w:r>
      <w:r w:rsidR="000762D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BC289D" wp14:editId="0E6EDF36">
                <wp:simplePos x="0" y="0"/>
                <wp:positionH relativeFrom="column">
                  <wp:posOffset>2686050</wp:posOffset>
                </wp:positionH>
                <wp:positionV relativeFrom="paragraph">
                  <wp:posOffset>2557145</wp:posOffset>
                </wp:positionV>
                <wp:extent cx="1439545" cy="899795"/>
                <wp:effectExtent l="0" t="0" r="2730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89979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E97" w:rsidRPr="00A574B9" w:rsidRDefault="002F1A25" w:rsidP="007727F1">
                            <w:pPr>
                              <w:spacing w:after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A574B9">
                              <w:rPr>
                                <w:b/>
                                <w:highlight w:val="yellow"/>
                                <w:lang w:val="en-US"/>
                              </w:rPr>
                              <w:t>aw</w:t>
                            </w:r>
                            <w:r w:rsidR="00A401BB" w:rsidRPr="00A574B9">
                              <w:rPr>
                                <w:b/>
                                <w:highlight w:val="yellow"/>
                                <w:lang w:val="en-US"/>
                              </w:rPr>
                              <w:t>VertexRef</w:t>
                            </w:r>
                            <w:proofErr w:type="gramEnd"/>
                          </w:p>
                          <w:p w:rsidR="00A574B9" w:rsidRPr="00A574B9" w:rsidRDefault="00A574B9" w:rsidP="007727F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A574B9">
                              <w:rPr>
                                <w:lang w:val="en-US"/>
                              </w:rPr>
                              <w:t>Game visible class</w:t>
                            </w:r>
                          </w:p>
                          <w:p w:rsidR="007727F1" w:rsidRPr="00A574B9" w:rsidRDefault="007727F1" w:rsidP="007727F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A574B9">
                              <w:rPr>
                                <w:lang w:val="en-US"/>
                              </w:rPr>
                              <w:t>Lock()</w:t>
                            </w:r>
                            <w:proofErr w:type="gramEnd"/>
                          </w:p>
                          <w:p w:rsidR="007727F1" w:rsidRPr="00A574B9" w:rsidRDefault="007727F1" w:rsidP="007727F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A574B9">
                              <w:rPr>
                                <w:lang w:val="en-US"/>
                              </w:rPr>
                              <w:t>….</w:t>
                            </w:r>
                          </w:p>
                          <w:p w:rsidR="007727F1" w:rsidRPr="00A574B9" w:rsidRDefault="007727F1" w:rsidP="007727F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6" style="position:absolute;margin-left:211.5pt;margin-top:201.35pt;width:113.35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" fillcolor="white [3201]" strokecolor="black [3200]" strokeweight="1.5pt">
                <v:textbox>
                  <w:txbxContent>
                    <w:p w:rsidR="005F3E97" w:rsidRPr="00A574B9" w:rsidRDefault="002F1A25" w:rsidP="007727F1">
                      <w:pPr>
                        <w:spacing w:after="0"/>
                        <w:jc w:val="center"/>
                        <w:rPr>
                          <w:b/>
                          <w:lang w:val="en-US"/>
                        </w:rPr>
                      </w:pPr>
                      <w:proofErr w:type="gramStart"/>
                      <w:r w:rsidRPr="00A574B9">
                        <w:rPr>
                          <w:b/>
                          <w:highlight w:val="yellow"/>
                          <w:lang w:val="en-US"/>
                        </w:rPr>
                        <w:t>aw</w:t>
                      </w:r>
                      <w:r w:rsidR="00A401BB" w:rsidRPr="00A574B9">
                        <w:rPr>
                          <w:b/>
                          <w:highlight w:val="yellow"/>
                          <w:lang w:val="en-US"/>
                        </w:rPr>
                        <w:t>VertexRef</w:t>
                      </w:r>
                      <w:proofErr w:type="gramEnd"/>
                    </w:p>
                    <w:p w:rsidR="00A574B9" w:rsidRPr="00A574B9" w:rsidRDefault="00A574B9" w:rsidP="007727F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A574B9">
                        <w:rPr>
                          <w:lang w:val="en-US"/>
                        </w:rPr>
                        <w:t>Game visible class</w:t>
                      </w:r>
                    </w:p>
                    <w:p w:rsidR="007727F1" w:rsidRPr="00A574B9" w:rsidRDefault="007727F1" w:rsidP="007727F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A574B9">
                        <w:rPr>
                          <w:lang w:val="en-US"/>
                        </w:rPr>
                        <w:t>Lock()</w:t>
                      </w:r>
                      <w:proofErr w:type="gramEnd"/>
                    </w:p>
                    <w:p w:rsidR="007727F1" w:rsidRPr="00A574B9" w:rsidRDefault="007727F1" w:rsidP="007727F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A574B9">
                        <w:rPr>
                          <w:lang w:val="en-US"/>
                        </w:rPr>
                        <w:t>….</w:t>
                      </w:r>
                    </w:p>
                    <w:p w:rsidR="007727F1" w:rsidRPr="00A574B9" w:rsidRDefault="007727F1" w:rsidP="007727F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62D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75DBBB" wp14:editId="1A7B68DB">
                <wp:simplePos x="0" y="0"/>
                <wp:positionH relativeFrom="column">
                  <wp:posOffset>2684145</wp:posOffset>
                </wp:positionH>
                <wp:positionV relativeFrom="paragraph">
                  <wp:posOffset>1304925</wp:posOffset>
                </wp:positionV>
                <wp:extent cx="1439545" cy="899795"/>
                <wp:effectExtent l="0" t="0" r="27305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89979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2DC" w:rsidRPr="00467810" w:rsidRDefault="000762DC" w:rsidP="000762D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aw</w:t>
                            </w:r>
                            <w:r>
                              <w:rPr>
                                <w:b/>
                              </w:rPr>
                              <w:t>ResourceType</w:t>
                            </w:r>
                            <w:r w:rsidRPr="00467810">
                              <w:rPr>
                                <w:b/>
                              </w:rPr>
                              <w:t>Ref</w:t>
                            </w:r>
                            <w:proofErr w:type="spellEnd"/>
                            <w:proofErr w:type="gramEnd"/>
                          </w:p>
                          <w:p w:rsidR="000762DC" w:rsidRDefault="00D9593D" w:rsidP="000762DC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Template</w:t>
                            </w:r>
                            <w:r w:rsidR="00A574B9">
                              <w:t>d</w:t>
                            </w:r>
                            <w:proofErr w:type="spellEnd"/>
                            <w:r>
                              <w:t xml:space="preserve"> Ty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7" style="position:absolute;margin-left:211.35pt;margin-top:102.75pt;width:113.35pt;height:7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" fillcolor="white [3201]" strokecolor="black [3200]" strokeweight="1.5pt">
                <v:textbox>
                  <w:txbxContent>
                    <w:p w:rsidR="000762DC" w:rsidRPr="00467810" w:rsidRDefault="000762DC" w:rsidP="000762D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aw</w:t>
                      </w:r>
                      <w:r>
                        <w:rPr>
                          <w:b/>
                        </w:rPr>
                        <w:t>ResourceType</w:t>
                      </w:r>
                      <w:r w:rsidRPr="00467810">
                        <w:rPr>
                          <w:b/>
                        </w:rPr>
                        <w:t>Ref</w:t>
                      </w:r>
                      <w:proofErr w:type="spellEnd"/>
                      <w:proofErr w:type="gramEnd"/>
                    </w:p>
                    <w:p w:rsidR="000762DC" w:rsidRDefault="00D9593D" w:rsidP="000762DC">
                      <w:pPr>
                        <w:spacing w:after="0"/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Template</w:t>
                      </w:r>
                      <w:r w:rsidR="00A574B9">
                        <w:t>d</w:t>
                      </w:r>
                      <w:proofErr w:type="spellEnd"/>
                      <w:r>
                        <w:t xml:space="preserve"> Type)</w:t>
                      </w:r>
                    </w:p>
                  </w:txbxContent>
                </v:textbox>
              </v:rect>
            </w:pict>
          </mc:Fallback>
        </mc:AlternateContent>
      </w:r>
      <w:r w:rsidR="000762D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725DD2" wp14:editId="3D8606F9">
                <wp:simplePos x="0" y="0"/>
                <wp:positionH relativeFrom="column">
                  <wp:posOffset>3400425</wp:posOffset>
                </wp:positionH>
                <wp:positionV relativeFrom="paragraph">
                  <wp:posOffset>2202815</wp:posOffset>
                </wp:positionV>
                <wp:extent cx="0" cy="359410"/>
                <wp:effectExtent l="57150" t="38100" r="57150" b="254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0" o:spid="_x0000_s1026" type="#_x0000_t32" style="position:absolute;margin-left:267.75pt;margin-top:173.45pt;width:0;height:28.3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" strokecolor="black [3040]" strokeweight="2.25pt">
                <v:stroke endarrow="open"/>
              </v:shape>
            </w:pict>
          </mc:Fallback>
        </mc:AlternateContent>
      </w:r>
    </w:p>
    <w:sectPr w:rsidR="00685EC7" w:rsidSect="0046781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97"/>
    <w:rsid w:val="00067CFF"/>
    <w:rsid w:val="000762DC"/>
    <w:rsid w:val="002F1A25"/>
    <w:rsid w:val="003D6113"/>
    <w:rsid w:val="00467810"/>
    <w:rsid w:val="005A400C"/>
    <w:rsid w:val="005F3E97"/>
    <w:rsid w:val="00685EC7"/>
    <w:rsid w:val="007727F1"/>
    <w:rsid w:val="00A401BB"/>
    <w:rsid w:val="00A574B9"/>
    <w:rsid w:val="00A95C4D"/>
    <w:rsid w:val="00D9593D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9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9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4408-D5F5-49CB-B92A-D4D7A2EF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dos Montreal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y Fatnassi</dc:creator>
  <cp:lastModifiedBy>Sammy Fatnassi</cp:lastModifiedBy>
  <cp:revision>5</cp:revision>
  <dcterms:created xsi:type="dcterms:W3CDTF">2014-01-08T16:27:00Z</dcterms:created>
  <dcterms:modified xsi:type="dcterms:W3CDTF">2014-01-20T21:31:00Z</dcterms:modified>
</cp:coreProperties>
</file>